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BA" w:rsidRPr="000F20BA" w:rsidRDefault="00324E46" w:rsidP="00324E46">
      <w:pPr>
        <w:jc w:val="left"/>
        <w:rPr>
          <w:rFonts w:asciiTheme="minorEastAsia" w:hAnsiTheme="minorEastAsia"/>
          <w:sz w:val="20"/>
          <w:szCs w:val="28"/>
        </w:rPr>
      </w:pPr>
      <w:r w:rsidRPr="000F20BA">
        <w:rPr>
          <w:rFonts w:asciiTheme="minorEastAsia" w:hAnsiTheme="minorEastAsia" w:hint="eastAsia"/>
          <w:sz w:val="20"/>
          <w:szCs w:val="28"/>
        </w:rPr>
        <w:t>様式</w:t>
      </w:r>
      <w:r w:rsidR="00C03742" w:rsidRPr="000F20BA">
        <w:rPr>
          <w:rFonts w:asciiTheme="minorEastAsia" w:hAnsiTheme="minorEastAsia" w:hint="eastAsia"/>
          <w:sz w:val="20"/>
          <w:szCs w:val="28"/>
        </w:rPr>
        <w:t>第</w:t>
      </w:r>
      <w:r w:rsidR="004909EC" w:rsidRPr="000F20BA">
        <w:rPr>
          <w:rFonts w:asciiTheme="minorEastAsia" w:hAnsiTheme="minorEastAsia" w:hint="eastAsia"/>
          <w:sz w:val="20"/>
          <w:szCs w:val="28"/>
        </w:rPr>
        <w:t>7</w:t>
      </w:r>
      <w:r w:rsidR="00147CF8" w:rsidRPr="000F20BA">
        <w:rPr>
          <w:rFonts w:asciiTheme="minorEastAsia" w:hAnsiTheme="minorEastAsia" w:hint="eastAsia"/>
          <w:sz w:val="20"/>
          <w:szCs w:val="28"/>
        </w:rPr>
        <w:t>号</w:t>
      </w:r>
    </w:p>
    <w:p w:rsidR="00324E46" w:rsidRDefault="000F20BA" w:rsidP="000F20B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記入日　</w:t>
      </w:r>
      <w:r w:rsidRPr="000F20BA">
        <w:rPr>
          <w:rFonts w:asciiTheme="minorEastAsia" w:hAnsiTheme="minorEastAsia" w:hint="eastAsia"/>
        </w:rPr>
        <w:t>20　　年　　月　　日</w:t>
      </w:r>
    </w:p>
    <w:p w:rsidR="00E54C6C" w:rsidRPr="000F20BA" w:rsidRDefault="00E54C6C" w:rsidP="000F20BA">
      <w:pPr>
        <w:jc w:val="right"/>
        <w:rPr>
          <w:rFonts w:asciiTheme="minorEastAsia" w:hAnsiTheme="minorEastAsia"/>
          <w:sz w:val="20"/>
          <w:szCs w:val="28"/>
        </w:rPr>
      </w:pPr>
    </w:p>
    <w:p w:rsidR="000F20BA" w:rsidRPr="00BE271E" w:rsidRDefault="00E54C6C" w:rsidP="009E5D33">
      <w:pPr>
        <w:jc w:val="center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一般社団法人</w:t>
      </w:r>
      <w:r w:rsidR="004C3F64" w:rsidRPr="00BE271E">
        <w:rPr>
          <w:rFonts w:asciiTheme="minorEastAsia" w:hAnsiTheme="minorEastAsia" w:hint="eastAsia"/>
          <w:b/>
          <w:sz w:val="24"/>
          <w:szCs w:val="28"/>
        </w:rPr>
        <w:t>日本ハンドセラピィ学会</w:t>
      </w:r>
      <w:r w:rsidR="00F326F5">
        <w:rPr>
          <w:rFonts w:asciiTheme="minorEastAsia" w:hAnsiTheme="minorEastAsia" w:hint="eastAsia"/>
          <w:b/>
          <w:sz w:val="24"/>
          <w:szCs w:val="28"/>
        </w:rPr>
        <w:t xml:space="preserve">　研究助成事業</w:t>
      </w:r>
    </w:p>
    <w:p w:rsidR="00BE271E" w:rsidRDefault="00FD0671" w:rsidP="00101AF6">
      <w:pPr>
        <w:jc w:val="center"/>
        <w:rPr>
          <w:rFonts w:asciiTheme="minorEastAsia" w:hAnsiTheme="minorEastAsia"/>
          <w:b/>
          <w:sz w:val="24"/>
          <w:szCs w:val="28"/>
        </w:rPr>
      </w:pPr>
      <w:r w:rsidRPr="00BE271E">
        <w:rPr>
          <w:rFonts w:asciiTheme="minorEastAsia" w:hAnsiTheme="minorEastAsia" w:hint="eastAsia"/>
          <w:b/>
          <w:sz w:val="24"/>
          <w:szCs w:val="28"/>
        </w:rPr>
        <w:t>20</w:t>
      </w:r>
      <w:r w:rsidR="00EA30BF">
        <w:rPr>
          <w:rFonts w:asciiTheme="minorEastAsia" w:hAnsiTheme="minorEastAsia" w:hint="eastAsia"/>
          <w:b/>
          <w:sz w:val="24"/>
          <w:szCs w:val="28"/>
        </w:rPr>
        <w:t xml:space="preserve">　年度　</w:t>
      </w:r>
      <w:r w:rsidR="00EA30BF" w:rsidRPr="00765C23">
        <w:rPr>
          <w:rFonts w:asciiTheme="minorEastAsia" w:hAnsiTheme="minorEastAsia" w:hint="eastAsia"/>
          <w:b/>
          <w:sz w:val="24"/>
          <w:szCs w:val="28"/>
        </w:rPr>
        <w:t>学術研究課題</w:t>
      </w:r>
      <w:r w:rsidR="00A63383" w:rsidRPr="00BE271E">
        <w:rPr>
          <w:rFonts w:asciiTheme="minorEastAsia" w:hAnsiTheme="minorEastAsia" w:hint="eastAsia"/>
          <w:b/>
          <w:sz w:val="24"/>
          <w:szCs w:val="28"/>
        </w:rPr>
        <w:t xml:space="preserve">　研究成果</w:t>
      </w:r>
      <w:r w:rsidR="00101AF6">
        <w:rPr>
          <w:rFonts w:asciiTheme="minorEastAsia" w:hAnsiTheme="minorEastAsia" w:hint="eastAsia"/>
          <w:b/>
          <w:sz w:val="24"/>
          <w:szCs w:val="28"/>
        </w:rPr>
        <w:t>報告書</w:t>
      </w:r>
    </w:p>
    <w:p w:rsidR="00101AF6" w:rsidRPr="00101AF6" w:rsidRDefault="00101AF6" w:rsidP="00101AF6">
      <w:pPr>
        <w:jc w:val="center"/>
        <w:rPr>
          <w:rFonts w:asciiTheme="minorEastAsia" w:hAnsiTheme="minorEastAsia"/>
          <w:b/>
          <w:sz w:val="24"/>
          <w:szCs w:val="28"/>
        </w:rPr>
      </w:pPr>
    </w:p>
    <w:p w:rsidR="00BE271E" w:rsidRPr="009F09D6" w:rsidRDefault="004C3F64" w:rsidP="006E5449">
      <w:pPr>
        <w:rPr>
          <w:rFonts w:asciiTheme="minorEastAsia" w:hAnsiTheme="minorEastAsia"/>
        </w:rPr>
      </w:pPr>
      <w:r w:rsidRPr="009F09D6">
        <w:rPr>
          <w:rFonts w:asciiTheme="minorEastAsia" w:hAnsiTheme="minorEastAsia" w:hint="eastAsia"/>
        </w:rPr>
        <w:t>一般社団法人 日本ハンドセラピィ学会</w:t>
      </w:r>
    </w:p>
    <w:p w:rsidR="004C3F64" w:rsidRPr="009F09D6" w:rsidRDefault="004C3F64" w:rsidP="006E5449">
      <w:pPr>
        <w:rPr>
          <w:rFonts w:asciiTheme="minorEastAsia" w:hAnsiTheme="minorEastAsia"/>
        </w:rPr>
      </w:pPr>
      <w:r w:rsidRPr="009F09D6">
        <w:rPr>
          <w:rFonts w:asciiTheme="minorEastAsia" w:hAnsiTheme="minorEastAsia" w:hint="eastAsia"/>
        </w:rPr>
        <w:t>理事長</w:t>
      </w:r>
      <w:r w:rsidR="006D1FA0" w:rsidRPr="009F09D6">
        <w:rPr>
          <w:rFonts w:asciiTheme="minorEastAsia" w:hAnsiTheme="minorEastAsia" w:hint="eastAsia"/>
        </w:rPr>
        <w:t xml:space="preserve">　</w:t>
      </w:r>
      <w:r w:rsidR="00BA3372" w:rsidRPr="009F09D6">
        <w:rPr>
          <w:rFonts w:asciiTheme="minorEastAsia" w:hAnsiTheme="minorEastAsia" w:hint="eastAsia"/>
        </w:rPr>
        <w:t xml:space="preserve">大山峰生　</w:t>
      </w:r>
      <w:bookmarkStart w:id="0" w:name="_GoBack"/>
      <w:bookmarkEnd w:id="0"/>
      <w:r w:rsidR="006D1FA0" w:rsidRPr="009F09D6">
        <w:rPr>
          <w:rFonts w:asciiTheme="minorEastAsia" w:hAnsiTheme="minorEastAsia" w:hint="eastAsia"/>
        </w:rPr>
        <w:t>様</w:t>
      </w:r>
      <w:r w:rsidR="00BC644F" w:rsidRPr="009F09D6">
        <w:rPr>
          <w:rFonts w:asciiTheme="minorEastAsia" w:hAnsiTheme="minorEastAsia" w:hint="eastAsia"/>
        </w:rPr>
        <w:t xml:space="preserve">　</w:t>
      </w:r>
    </w:p>
    <w:p w:rsidR="00101AF6" w:rsidRPr="009F09D6" w:rsidRDefault="00101AF6" w:rsidP="006E5449">
      <w:pPr>
        <w:rPr>
          <w:rFonts w:asciiTheme="minorEastAsia" w:hAnsiTheme="minorEastAsia"/>
        </w:rPr>
      </w:pPr>
    </w:p>
    <w:p w:rsidR="00ED6F29" w:rsidRDefault="004E66AD" w:rsidP="00ED6F29">
      <w:pPr>
        <w:ind w:right="844"/>
        <w:rPr>
          <w:rFonts w:asciiTheme="minorEastAsia" w:hAnsiTheme="minorEastAsia"/>
          <w:highlight w:val="yellow"/>
          <w:u w:val="single"/>
        </w:rPr>
      </w:pPr>
      <w:r w:rsidRPr="009F09D6">
        <w:rPr>
          <w:rFonts w:asciiTheme="minorEastAsia" w:hAnsiTheme="minorEastAsia" w:hint="eastAsia"/>
        </w:rPr>
        <w:t xml:space="preserve">　　　　　　　　　　　　　　　　　　　</w:t>
      </w:r>
      <w:r w:rsidR="00ED6F29">
        <w:rPr>
          <w:rFonts w:asciiTheme="minorEastAsia" w:hAnsiTheme="minorEastAsia" w:hint="eastAsia"/>
        </w:rPr>
        <w:t xml:space="preserve">研究代表者　</w:t>
      </w:r>
      <w:r w:rsidR="00ED6F29"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:rsidR="00ED6F29" w:rsidRDefault="00ED6F29" w:rsidP="00ED6F29">
      <w:pPr>
        <w:ind w:right="844"/>
        <w:rPr>
          <w:rFonts w:asciiTheme="minorEastAsia" w:hAnsiTheme="minorEastAsia"/>
          <w:highlight w:val="yellow"/>
          <w:u w:val="single"/>
        </w:rPr>
      </w:pPr>
    </w:p>
    <w:p w:rsidR="00ED6F29" w:rsidRDefault="00ED6F29" w:rsidP="00ED6F29">
      <w:pPr>
        <w:ind w:firstLineChars="1900" w:firstLine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研究代表者所属施設　</w:t>
      </w:r>
      <w:r>
        <w:rPr>
          <w:rFonts w:asciiTheme="minorEastAsia" w:hAnsiTheme="minorEastAsia" w:hint="eastAsia"/>
          <w:u w:val="single"/>
        </w:rPr>
        <w:t xml:space="preserve">　　　　　　 　　　　　　　　　　</w:t>
      </w:r>
    </w:p>
    <w:p w:rsidR="000A4BE6" w:rsidRPr="009F09D6" w:rsidRDefault="000A4BE6" w:rsidP="004C3F6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610363" w:rsidRPr="009F09D6" w:rsidTr="009F09D6">
        <w:trPr>
          <w:trHeight w:val="49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10363" w:rsidRPr="009F09D6" w:rsidRDefault="00610363" w:rsidP="00610363">
            <w:pPr>
              <w:jc w:val="center"/>
              <w:rPr>
                <w:rFonts w:asciiTheme="minorEastAsia" w:hAnsiTheme="minorEastAsia"/>
              </w:rPr>
            </w:pPr>
            <w:r w:rsidRPr="009F09D6">
              <w:rPr>
                <w:rFonts w:asciiTheme="minorEastAsia" w:hAnsiTheme="minorEastAsia" w:hint="eastAsia"/>
              </w:rPr>
              <w:t>研究課題番号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10363" w:rsidRPr="009F09D6" w:rsidRDefault="00610363" w:rsidP="0061036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10363" w:rsidRDefault="00610363" w:rsidP="004C3F6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3"/>
        <w:gridCol w:w="5043"/>
        <w:gridCol w:w="18"/>
      </w:tblGrid>
      <w:tr w:rsidR="009F09D6" w:rsidTr="00241544">
        <w:trPr>
          <w:gridAfter w:val="1"/>
          <w:wAfter w:w="18" w:type="dxa"/>
        </w:trPr>
        <w:tc>
          <w:tcPr>
            <w:tcW w:w="9944" w:type="dxa"/>
            <w:gridSpan w:val="2"/>
          </w:tcPr>
          <w:p w:rsidR="009F09D6" w:rsidRDefault="00241544" w:rsidP="004C3F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F09D6">
              <w:rPr>
                <w:rFonts w:asciiTheme="minorEastAsia" w:hAnsiTheme="minorEastAsia" w:hint="eastAsia"/>
              </w:rPr>
              <w:t>研究課題名</w:t>
            </w:r>
          </w:p>
        </w:tc>
      </w:tr>
      <w:tr w:rsidR="009F09D6" w:rsidTr="00241544">
        <w:trPr>
          <w:gridAfter w:val="1"/>
          <w:wAfter w:w="18" w:type="dxa"/>
          <w:trHeight w:val="646"/>
        </w:trPr>
        <w:tc>
          <w:tcPr>
            <w:tcW w:w="9944" w:type="dxa"/>
            <w:gridSpan w:val="2"/>
            <w:vAlign w:val="center"/>
          </w:tcPr>
          <w:p w:rsidR="009F09D6" w:rsidRDefault="009F09D6" w:rsidP="009F09D6">
            <w:pPr>
              <w:rPr>
                <w:rFonts w:asciiTheme="minorEastAsia" w:hAnsiTheme="minorEastAsia"/>
              </w:rPr>
            </w:pPr>
          </w:p>
        </w:tc>
      </w:tr>
      <w:tr w:rsidR="009F09D6" w:rsidTr="00241544">
        <w:trPr>
          <w:gridAfter w:val="1"/>
          <w:wAfter w:w="18" w:type="dxa"/>
        </w:trPr>
        <w:tc>
          <w:tcPr>
            <w:tcW w:w="9944" w:type="dxa"/>
            <w:gridSpan w:val="2"/>
          </w:tcPr>
          <w:p w:rsidR="009F09D6" w:rsidRDefault="00241544" w:rsidP="004C3F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9F09D6">
              <w:rPr>
                <w:rFonts w:asciiTheme="minorEastAsia" w:hAnsiTheme="minorEastAsia" w:hint="eastAsia"/>
              </w:rPr>
              <w:t>研究の成果</w:t>
            </w:r>
            <w:r>
              <w:rPr>
                <w:rFonts w:asciiTheme="minorEastAsia" w:hAnsiTheme="minorEastAsia" w:hint="eastAsia"/>
              </w:rPr>
              <w:t>（研究内容の要旨を簡潔に記載してください）</w:t>
            </w:r>
          </w:p>
        </w:tc>
      </w:tr>
      <w:tr w:rsidR="009F09D6" w:rsidTr="00241544">
        <w:trPr>
          <w:gridAfter w:val="1"/>
          <w:wAfter w:w="18" w:type="dxa"/>
          <w:trHeight w:val="477"/>
        </w:trPr>
        <w:tc>
          <w:tcPr>
            <w:tcW w:w="9944" w:type="dxa"/>
            <w:gridSpan w:val="2"/>
            <w:vAlign w:val="center"/>
          </w:tcPr>
          <w:p w:rsidR="009F09D6" w:rsidRDefault="009F09D6" w:rsidP="009F09D6">
            <w:pPr>
              <w:rPr>
                <w:rFonts w:asciiTheme="minorEastAsia" w:hAnsiTheme="minorEastAsia"/>
              </w:rPr>
            </w:pPr>
          </w:p>
          <w:p w:rsidR="009F09D6" w:rsidRDefault="009F09D6" w:rsidP="009F09D6">
            <w:pPr>
              <w:rPr>
                <w:rFonts w:asciiTheme="minorEastAsia" w:hAnsiTheme="minorEastAsia"/>
              </w:rPr>
            </w:pPr>
          </w:p>
          <w:p w:rsidR="009F09D6" w:rsidRDefault="009F09D6" w:rsidP="009F09D6">
            <w:pPr>
              <w:rPr>
                <w:rFonts w:asciiTheme="minorEastAsia" w:hAnsiTheme="minorEastAsia"/>
              </w:rPr>
            </w:pPr>
          </w:p>
          <w:p w:rsidR="00241544" w:rsidRDefault="00241544" w:rsidP="009F09D6">
            <w:pPr>
              <w:rPr>
                <w:rFonts w:asciiTheme="minorEastAsia" w:hAnsiTheme="minorEastAsia"/>
              </w:rPr>
            </w:pPr>
          </w:p>
          <w:p w:rsidR="00241544" w:rsidRDefault="00241544" w:rsidP="009F09D6">
            <w:pPr>
              <w:rPr>
                <w:rFonts w:asciiTheme="minorEastAsia" w:hAnsiTheme="minorEastAsia"/>
              </w:rPr>
            </w:pPr>
          </w:p>
          <w:p w:rsidR="00553BF1" w:rsidRDefault="00553BF1" w:rsidP="009F09D6">
            <w:pPr>
              <w:rPr>
                <w:rFonts w:asciiTheme="minorEastAsia" w:hAnsiTheme="minorEastAsia"/>
              </w:rPr>
            </w:pPr>
          </w:p>
          <w:p w:rsidR="00241544" w:rsidRDefault="00241544" w:rsidP="009F09D6">
            <w:pPr>
              <w:rPr>
                <w:rFonts w:asciiTheme="minorEastAsia" w:hAnsiTheme="minorEastAsia"/>
              </w:rPr>
            </w:pPr>
          </w:p>
          <w:p w:rsidR="00241544" w:rsidRDefault="00241544" w:rsidP="009F09D6">
            <w:pPr>
              <w:rPr>
                <w:rFonts w:asciiTheme="minorEastAsia" w:hAnsiTheme="minorEastAsia"/>
              </w:rPr>
            </w:pPr>
          </w:p>
          <w:p w:rsidR="00241544" w:rsidRDefault="00241544" w:rsidP="009F09D6">
            <w:pPr>
              <w:rPr>
                <w:rFonts w:asciiTheme="minorEastAsia" w:hAnsiTheme="minorEastAsia"/>
              </w:rPr>
            </w:pPr>
          </w:p>
          <w:p w:rsidR="00241544" w:rsidRDefault="00241544" w:rsidP="009F09D6">
            <w:pPr>
              <w:rPr>
                <w:rFonts w:asciiTheme="minorEastAsia" w:hAnsiTheme="minorEastAsia"/>
              </w:rPr>
            </w:pPr>
          </w:p>
          <w:p w:rsidR="009F09D6" w:rsidRDefault="009F09D6" w:rsidP="009F09D6">
            <w:pPr>
              <w:rPr>
                <w:rFonts w:asciiTheme="minorEastAsia" w:hAnsiTheme="minorEastAsia"/>
              </w:rPr>
            </w:pPr>
          </w:p>
        </w:tc>
      </w:tr>
      <w:tr w:rsidR="00F960B2" w:rsidRPr="009F09D6" w:rsidTr="00241544">
        <w:trPr>
          <w:trHeight w:val="254"/>
        </w:trPr>
        <w:tc>
          <w:tcPr>
            <w:tcW w:w="9962" w:type="dxa"/>
            <w:gridSpan w:val="3"/>
            <w:vAlign w:val="center"/>
          </w:tcPr>
          <w:p w:rsidR="00F960B2" w:rsidRPr="009F09D6" w:rsidRDefault="00241544" w:rsidP="0024154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9F09D6">
              <w:rPr>
                <w:rFonts w:asciiTheme="minorEastAsia" w:hAnsiTheme="minorEastAsia" w:hint="eastAsia"/>
              </w:rPr>
              <w:t>研究成果の公表（報告書作成時の状況について記入および○をつけてください．）</w:t>
            </w:r>
          </w:p>
        </w:tc>
      </w:tr>
      <w:tr w:rsidR="00371291" w:rsidRPr="009F09D6" w:rsidTr="00241544">
        <w:trPr>
          <w:trHeight w:val="567"/>
        </w:trPr>
        <w:tc>
          <w:tcPr>
            <w:tcW w:w="4848" w:type="dxa"/>
            <w:vAlign w:val="center"/>
          </w:tcPr>
          <w:p w:rsidR="00371291" w:rsidRPr="009F09D6" w:rsidRDefault="00371291" w:rsidP="00241544">
            <w:pPr>
              <w:rPr>
                <w:rFonts w:asciiTheme="minorEastAsia" w:hAnsiTheme="minorEastAsia"/>
              </w:rPr>
            </w:pPr>
            <w:r w:rsidRPr="009F09D6">
              <w:rPr>
                <w:rFonts w:asciiTheme="minorEastAsia" w:hAnsiTheme="minorEastAsia" w:hint="eastAsia"/>
              </w:rPr>
              <w:t>第　　回　日本ハンドセラピィ学会</w:t>
            </w:r>
            <w:r w:rsidR="00D35AD3" w:rsidRPr="009F09D6">
              <w:rPr>
                <w:rFonts w:asciiTheme="minorEastAsia" w:hAnsiTheme="minorEastAsia" w:hint="eastAsia"/>
              </w:rPr>
              <w:t>学術集会</w:t>
            </w:r>
          </w:p>
        </w:tc>
        <w:tc>
          <w:tcPr>
            <w:tcW w:w="5114" w:type="dxa"/>
            <w:gridSpan w:val="2"/>
            <w:vAlign w:val="center"/>
          </w:tcPr>
          <w:p w:rsidR="00371291" w:rsidRPr="009F09D6" w:rsidRDefault="00371291" w:rsidP="00241544">
            <w:pPr>
              <w:rPr>
                <w:rFonts w:asciiTheme="minorEastAsia" w:hAnsiTheme="minorEastAsia"/>
              </w:rPr>
            </w:pPr>
            <w:r w:rsidRPr="009F09D6">
              <w:rPr>
                <w:rFonts w:asciiTheme="minorEastAsia" w:hAnsiTheme="minorEastAsia" w:hint="eastAsia"/>
              </w:rPr>
              <w:t>発表　・　発表予定</w:t>
            </w:r>
          </w:p>
        </w:tc>
      </w:tr>
      <w:tr w:rsidR="00371291" w:rsidRPr="009F09D6" w:rsidTr="00241544">
        <w:trPr>
          <w:trHeight w:val="567"/>
        </w:trPr>
        <w:tc>
          <w:tcPr>
            <w:tcW w:w="4848" w:type="dxa"/>
            <w:vAlign w:val="center"/>
          </w:tcPr>
          <w:p w:rsidR="00371291" w:rsidRPr="009F09D6" w:rsidRDefault="00D35AD3" w:rsidP="00241544">
            <w:pPr>
              <w:rPr>
                <w:rFonts w:asciiTheme="minorEastAsia" w:hAnsiTheme="minorEastAsia"/>
              </w:rPr>
            </w:pPr>
            <w:r w:rsidRPr="009F09D6">
              <w:rPr>
                <w:rFonts w:asciiTheme="minorEastAsia" w:hAnsiTheme="minorEastAsia" w:hint="eastAsia"/>
              </w:rPr>
              <w:t>日本ハンドセラピィ学会　学会誌</w:t>
            </w:r>
          </w:p>
        </w:tc>
        <w:tc>
          <w:tcPr>
            <w:tcW w:w="5114" w:type="dxa"/>
            <w:gridSpan w:val="2"/>
            <w:vAlign w:val="center"/>
          </w:tcPr>
          <w:p w:rsidR="00371291" w:rsidRPr="009F09D6" w:rsidRDefault="00371291" w:rsidP="00241544">
            <w:pPr>
              <w:rPr>
                <w:rFonts w:asciiTheme="minorEastAsia" w:hAnsiTheme="minorEastAsia"/>
              </w:rPr>
            </w:pPr>
            <w:r w:rsidRPr="009F09D6">
              <w:rPr>
                <w:rFonts w:asciiTheme="minorEastAsia" w:hAnsiTheme="minorEastAsia" w:hint="eastAsia"/>
              </w:rPr>
              <w:t>採択（第　　巻・　　　年）　・　査読中</w:t>
            </w:r>
          </w:p>
        </w:tc>
      </w:tr>
      <w:tr w:rsidR="00241544" w:rsidRPr="009F09D6" w:rsidTr="00241544">
        <w:trPr>
          <w:trHeight w:val="567"/>
        </w:trPr>
        <w:tc>
          <w:tcPr>
            <w:tcW w:w="9962" w:type="dxa"/>
            <w:gridSpan w:val="3"/>
            <w:vAlign w:val="center"/>
          </w:tcPr>
          <w:p w:rsidR="00241544" w:rsidRDefault="00241544" w:rsidP="002415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欄</w:t>
            </w:r>
          </w:p>
          <w:p w:rsidR="00241544" w:rsidRDefault="00241544" w:rsidP="00241544">
            <w:pPr>
              <w:rPr>
                <w:rFonts w:asciiTheme="minorEastAsia" w:hAnsiTheme="minorEastAsia"/>
              </w:rPr>
            </w:pPr>
          </w:p>
          <w:p w:rsidR="00241544" w:rsidRDefault="00241544" w:rsidP="00241544">
            <w:pPr>
              <w:rPr>
                <w:rFonts w:asciiTheme="minorEastAsia" w:hAnsiTheme="minorEastAsia"/>
              </w:rPr>
            </w:pPr>
          </w:p>
          <w:p w:rsidR="00553BF1" w:rsidRPr="009F09D6" w:rsidRDefault="00553BF1" w:rsidP="00241544">
            <w:pPr>
              <w:rPr>
                <w:rFonts w:asciiTheme="minorEastAsia" w:hAnsiTheme="minorEastAsia"/>
              </w:rPr>
            </w:pPr>
          </w:p>
        </w:tc>
      </w:tr>
    </w:tbl>
    <w:p w:rsidR="00AD283D" w:rsidRPr="009F09D6" w:rsidRDefault="00371291" w:rsidP="00241544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9F09D6">
        <w:rPr>
          <w:rFonts w:asciiTheme="minorEastAsia" w:hAnsiTheme="minorEastAsia" w:hint="eastAsia"/>
          <w:sz w:val="16"/>
          <w:szCs w:val="16"/>
        </w:rPr>
        <w:t>※研究終了後2年以内に日本ハンドセラピィ学会での発表，および機関紙への投稿が義務付けられています．報告書作成時においていずれかが該当しない場合は，理由，発表および投稿予定につき備考欄に記載してください．</w:t>
      </w:r>
    </w:p>
    <w:sectPr w:rsidR="00AD283D" w:rsidRPr="009F09D6" w:rsidSect="00385E6B">
      <w:pgSz w:w="11906" w:h="16838" w:code="9"/>
      <w:pgMar w:top="1134" w:right="1134" w:bottom="1134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F7" w:rsidRDefault="00DB10F7" w:rsidP="00B36A12">
      <w:r>
        <w:separator/>
      </w:r>
    </w:p>
  </w:endnote>
  <w:endnote w:type="continuationSeparator" w:id="0">
    <w:p w:rsidR="00DB10F7" w:rsidRDefault="00DB10F7" w:rsidP="00B3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F7" w:rsidRDefault="00DB10F7" w:rsidP="00B36A12">
      <w:r>
        <w:separator/>
      </w:r>
    </w:p>
  </w:footnote>
  <w:footnote w:type="continuationSeparator" w:id="0">
    <w:p w:rsidR="00DB10F7" w:rsidRDefault="00DB10F7" w:rsidP="00B36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4"/>
    <w:rsid w:val="00005B19"/>
    <w:rsid w:val="000560D7"/>
    <w:rsid w:val="000A3568"/>
    <w:rsid w:val="000A4BE6"/>
    <w:rsid w:val="000B5B13"/>
    <w:rsid w:val="000C6384"/>
    <w:rsid w:val="000D6A46"/>
    <w:rsid w:val="000F20BA"/>
    <w:rsid w:val="00101AF6"/>
    <w:rsid w:val="00147CF8"/>
    <w:rsid w:val="001569F7"/>
    <w:rsid w:val="00182880"/>
    <w:rsid w:val="0018663F"/>
    <w:rsid w:val="001B2183"/>
    <w:rsid w:val="001B2F40"/>
    <w:rsid w:val="002015FF"/>
    <w:rsid w:val="00207EEF"/>
    <w:rsid w:val="00226B42"/>
    <w:rsid w:val="00241544"/>
    <w:rsid w:val="0024264C"/>
    <w:rsid w:val="0026663E"/>
    <w:rsid w:val="00267B34"/>
    <w:rsid w:val="002E371A"/>
    <w:rsid w:val="003203D1"/>
    <w:rsid w:val="00324E46"/>
    <w:rsid w:val="00371291"/>
    <w:rsid w:val="00385E6B"/>
    <w:rsid w:val="003B5E3F"/>
    <w:rsid w:val="00470DF6"/>
    <w:rsid w:val="004909EC"/>
    <w:rsid w:val="0049395D"/>
    <w:rsid w:val="004C3F64"/>
    <w:rsid w:val="004E66AD"/>
    <w:rsid w:val="00523FA7"/>
    <w:rsid w:val="00525F12"/>
    <w:rsid w:val="005318FC"/>
    <w:rsid w:val="00553BF1"/>
    <w:rsid w:val="00586739"/>
    <w:rsid w:val="005C39AB"/>
    <w:rsid w:val="005F296D"/>
    <w:rsid w:val="00610363"/>
    <w:rsid w:val="00626AD0"/>
    <w:rsid w:val="00653BC6"/>
    <w:rsid w:val="00656951"/>
    <w:rsid w:val="006C41BA"/>
    <w:rsid w:val="006D1FA0"/>
    <w:rsid w:val="006E5449"/>
    <w:rsid w:val="00701A71"/>
    <w:rsid w:val="0072656A"/>
    <w:rsid w:val="0075129C"/>
    <w:rsid w:val="0076036D"/>
    <w:rsid w:val="00765C23"/>
    <w:rsid w:val="00793A35"/>
    <w:rsid w:val="007C0C11"/>
    <w:rsid w:val="007E73AB"/>
    <w:rsid w:val="00805443"/>
    <w:rsid w:val="0080735A"/>
    <w:rsid w:val="00832F69"/>
    <w:rsid w:val="00855A05"/>
    <w:rsid w:val="00876729"/>
    <w:rsid w:val="00877DF7"/>
    <w:rsid w:val="008B3B04"/>
    <w:rsid w:val="008E530D"/>
    <w:rsid w:val="008F1518"/>
    <w:rsid w:val="00913AB2"/>
    <w:rsid w:val="009310BD"/>
    <w:rsid w:val="009847B6"/>
    <w:rsid w:val="009E5D33"/>
    <w:rsid w:val="009F09D6"/>
    <w:rsid w:val="00A03177"/>
    <w:rsid w:val="00A44345"/>
    <w:rsid w:val="00A63383"/>
    <w:rsid w:val="00A6387D"/>
    <w:rsid w:val="00A87189"/>
    <w:rsid w:val="00AD283D"/>
    <w:rsid w:val="00AE41C4"/>
    <w:rsid w:val="00B07DCC"/>
    <w:rsid w:val="00B36A12"/>
    <w:rsid w:val="00BA3372"/>
    <w:rsid w:val="00BC644F"/>
    <w:rsid w:val="00BE1129"/>
    <w:rsid w:val="00BE271E"/>
    <w:rsid w:val="00BE3297"/>
    <w:rsid w:val="00BE6545"/>
    <w:rsid w:val="00BF6382"/>
    <w:rsid w:val="00C03742"/>
    <w:rsid w:val="00C45DAC"/>
    <w:rsid w:val="00C669F8"/>
    <w:rsid w:val="00CD0756"/>
    <w:rsid w:val="00CF242A"/>
    <w:rsid w:val="00D0774F"/>
    <w:rsid w:val="00D2562B"/>
    <w:rsid w:val="00D354C7"/>
    <w:rsid w:val="00D35AD3"/>
    <w:rsid w:val="00D54472"/>
    <w:rsid w:val="00D845CB"/>
    <w:rsid w:val="00D85447"/>
    <w:rsid w:val="00DB07CE"/>
    <w:rsid w:val="00DB10F7"/>
    <w:rsid w:val="00DC0898"/>
    <w:rsid w:val="00DE48DE"/>
    <w:rsid w:val="00DF6188"/>
    <w:rsid w:val="00E11F5C"/>
    <w:rsid w:val="00E54C6C"/>
    <w:rsid w:val="00E6552D"/>
    <w:rsid w:val="00E91CD0"/>
    <w:rsid w:val="00EA30BF"/>
    <w:rsid w:val="00ED2DB5"/>
    <w:rsid w:val="00ED6F29"/>
    <w:rsid w:val="00EE57BA"/>
    <w:rsid w:val="00F07C68"/>
    <w:rsid w:val="00F27B0E"/>
    <w:rsid w:val="00F326F5"/>
    <w:rsid w:val="00F960B2"/>
    <w:rsid w:val="00FD0483"/>
    <w:rsid w:val="00FD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A12"/>
  </w:style>
  <w:style w:type="paragraph" w:styleId="a6">
    <w:name w:val="footer"/>
    <w:basedOn w:val="a"/>
    <w:link w:val="a7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A12"/>
  </w:style>
  <w:style w:type="paragraph" w:styleId="a8">
    <w:name w:val="Balloon Text"/>
    <w:basedOn w:val="a"/>
    <w:link w:val="a9"/>
    <w:uiPriority w:val="99"/>
    <w:semiHidden/>
    <w:unhideWhenUsed/>
    <w:rsid w:val="00E9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A12"/>
  </w:style>
  <w:style w:type="paragraph" w:styleId="a6">
    <w:name w:val="footer"/>
    <w:basedOn w:val="a"/>
    <w:link w:val="a7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A12"/>
  </w:style>
  <w:style w:type="paragraph" w:styleId="a8">
    <w:name w:val="Balloon Text"/>
    <w:basedOn w:val="a"/>
    <w:link w:val="a9"/>
    <w:uiPriority w:val="99"/>
    <w:semiHidden/>
    <w:unhideWhenUsed/>
    <w:rsid w:val="00E9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9A4E-AB31-4C48-A902-CE52EAD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0:33:00Z</dcterms:created>
  <dcterms:modified xsi:type="dcterms:W3CDTF">2015-12-01T12:52:00Z</dcterms:modified>
</cp:coreProperties>
</file>